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09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="00D118BB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65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0A14" w:rsidRDefault="005D3A0C" w:rsidP="005D3A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0" w:name="_GoBack"/>
      <w:bookmarkEnd w:id="0"/>
      <w:r w:rsidRPr="005D3A0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 внесении изменения в Постановление Правительства Республики Южная Осетия</w:t>
      </w:r>
    </w:p>
    <w:p w:rsidR="007F3135" w:rsidRPr="005659C8" w:rsidRDefault="005D3A0C" w:rsidP="005D3A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0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 24 марта 2021 года № 11 «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«Почтово-телеграфная служба» на возмещение затрат, возникающих при оказании услуг почтовой связи 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5D3A0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чтовой связи в 2021 году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659C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5659C8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5659C8">
        <w:rPr>
          <w:rFonts w:ascii="Times New Roman" w:hAnsi="Times New Roman"/>
          <w:sz w:val="24"/>
          <w:szCs w:val="24"/>
          <w:lang w:val="ru"/>
        </w:rPr>
        <w:t>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5D3A0C" w:rsidRDefault="005D3A0C" w:rsidP="005D3A0C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A0C">
        <w:rPr>
          <w:rFonts w:ascii="Times New Roman" w:hAnsi="Times New Roman"/>
          <w:sz w:val="24"/>
          <w:szCs w:val="24"/>
        </w:rPr>
        <w:t>Пункт 5 Формы 3 Приложения к Правилам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1 году, утвержденным Постановлением Правительства Республики Южная Осетия от 24 марта 2021 года № 11</w:t>
      </w:r>
      <w:r>
        <w:rPr>
          <w:rFonts w:ascii="Times New Roman" w:hAnsi="Times New Roman"/>
          <w:sz w:val="24"/>
          <w:szCs w:val="24"/>
        </w:rPr>
        <w:t>,</w:t>
      </w:r>
      <w:r w:rsidRPr="005D3A0C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5D3A0C" w:rsidRDefault="005D3A0C" w:rsidP="005D3A0C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A0C" w:rsidRPr="005D3A0C" w:rsidRDefault="005D3A0C" w:rsidP="005D3A0C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A0C">
        <w:rPr>
          <w:rFonts w:ascii="Times New Roman" w:hAnsi="Times New Roman"/>
          <w:sz w:val="24"/>
          <w:szCs w:val="24"/>
        </w:rPr>
        <w:t>«5. Ежемесячный размер субсидии составляет:</w:t>
      </w:r>
    </w:p>
    <w:p w:rsidR="005D3A0C" w:rsidRPr="005D3A0C" w:rsidRDefault="005D3A0C" w:rsidP="005D3A0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A0C">
        <w:rPr>
          <w:rFonts w:ascii="Times New Roman" w:hAnsi="Times New Roman"/>
          <w:sz w:val="24"/>
          <w:szCs w:val="24"/>
        </w:rPr>
        <w:t>а)</w:t>
      </w:r>
      <w:r w:rsidRPr="005D3A0C">
        <w:rPr>
          <w:rFonts w:ascii="Times New Roman" w:hAnsi="Times New Roman"/>
          <w:sz w:val="24"/>
          <w:szCs w:val="24"/>
        </w:rPr>
        <w:tab/>
        <w:t>в течение первого полугодия 2021 года размер предоставляемой субсидии составляет размер возмещаемых в отчетном месяце затрат, но не более 70% от лимита бюджетных обязательств на 2021 год;</w:t>
      </w:r>
    </w:p>
    <w:p w:rsidR="003E0009" w:rsidRPr="005659C8" w:rsidRDefault="005D3A0C" w:rsidP="005D3A0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A0C">
        <w:rPr>
          <w:rFonts w:ascii="Times New Roman" w:hAnsi="Times New Roman"/>
          <w:sz w:val="24"/>
          <w:szCs w:val="24"/>
        </w:rPr>
        <w:t>б)</w:t>
      </w:r>
      <w:r w:rsidRPr="005D3A0C">
        <w:rPr>
          <w:rFonts w:ascii="Times New Roman" w:hAnsi="Times New Roman"/>
          <w:sz w:val="24"/>
          <w:szCs w:val="24"/>
        </w:rPr>
        <w:tab/>
        <w:t>в течение второго полугодия 2021 года субсидия предоставляется в размере возмещаемых в отчетном месяце затрат в пределах остатка неиспользованных лимитов бюджетных обязательств на 2021 год».</w:t>
      </w:r>
    </w:p>
    <w:p w:rsidR="00877F36" w:rsidRDefault="00877F36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A0C" w:rsidRDefault="005D3A0C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A0C" w:rsidRPr="005659C8" w:rsidRDefault="005D3A0C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24BA5" w:rsidRPr="005659C8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35399E" w:rsidRPr="005659C8" w:rsidRDefault="0035399E" w:rsidP="006509A4">
      <w:pPr>
        <w:rPr>
          <w:rFonts w:ascii="Times New Roman" w:hAnsi="Times New Roman"/>
          <w:sz w:val="24"/>
          <w:szCs w:val="24"/>
        </w:rPr>
      </w:pPr>
    </w:p>
    <w:sectPr w:rsidR="0035399E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3E" w:rsidRDefault="00774A3E" w:rsidP="00074C30">
      <w:pPr>
        <w:spacing w:after="0" w:line="240" w:lineRule="auto"/>
      </w:pPr>
      <w:r>
        <w:separator/>
      </w:r>
    </w:p>
  </w:endnote>
  <w:endnote w:type="continuationSeparator" w:id="0">
    <w:p w:rsidR="00774A3E" w:rsidRDefault="00774A3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3E" w:rsidRDefault="00774A3E" w:rsidP="00074C30">
      <w:pPr>
        <w:spacing w:after="0" w:line="240" w:lineRule="auto"/>
      </w:pPr>
      <w:r>
        <w:separator/>
      </w:r>
    </w:p>
  </w:footnote>
  <w:footnote w:type="continuationSeparator" w:id="0">
    <w:p w:rsidR="00774A3E" w:rsidRDefault="00774A3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45B1"/>
    <w:rsid w:val="000D7D8F"/>
    <w:rsid w:val="000E1C56"/>
    <w:rsid w:val="000E1CBF"/>
    <w:rsid w:val="0010796A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507BE"/>
    <w:rsid w:val="00560604"/>
    <w:rsid w:val="005659C8"/>
    <w:rsid w:val="00570A14"/>
    <w:rsid w:val="00571C2A"/>
    <w:rsid w:val="005946C6"/>
    <w:rsid w:val="005A637E"/>
    <w:rsid w:val="005B51F2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9A4"/>
    <w:rsid w:val="00650F16"/>
    <w:rsid w:val="00654DC1"/>
    <w:rsid w:val="00657D8E"/>
    <w:rsid w:val="006843FA"/>
    <w:rsid w:val="006A28A9"/>
    <w:rsid w:val="006A2970"/>
    <w:rsid w:val="006A7883"/>
    <w:rsid w:val="006B2373"/>
    <w:rsid w:val="006D0784"/>
    <w:rsid w:val="006E4D93"/>
    <w:rsid w:val="007044E8"/>
    <w:rsid w:val="00717121"/>
    <w:rsid w:val="00724325"/>
    <w:rsid w:val="00730B82"/>
    <w:rsid w:val="007340B5"/>
    <w:rsid w:val="00745129"/>
    <w:rsid w:val="007627C4"/>
    <w:rsid w:val="00774A3E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52BB5"/>
    <w:rsid w:val="00955F7A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47183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D5EC5"/>
    <w:rsid w:val="00DF0147"/>
    <w:rsid w:val="00E057F8"/>
    <w:rsid w:val="00E14CF6"/>
    <w:rsid w:val="00E1510F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52118"/>
    <w:rsid w:val="00F54638"/>
    <w:rsid w:val="00F5674D"/>
    <w:rsid w:val="00F65E9C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5E0-83F3-45AB-B8BF-2CE920B6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7-09T08:41:00Z</cp:lastPrinted>
  <dcterms:created xsi:type="dcterms:W3CDTF">2021-07-19T06:34:00Z</dcterms:created>
  <dcterms:modified xsi:type="dcterms:W3CDTF">2021-07-19T06:34:00Z</dcterms:modified>
</cp:coreProperties>
</file>